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C35EC8" w:rsidTr="00A671BE">
        <w:trPr>
          <w:trHeight w:hRule="exact" w:val="1328"/>
        </w:trPr>
        <w:tc>
          <w:tcPr>
            <w:tcW w:w="9072" w:type="dxa"/>
            <w:gridSpan w:val="4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850855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35EC8" w:rsidRPr="00EB1FC7" w:rsidRDefault="006B4204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</w:t>
            </w:r>
          </w:p>
        </w:tc>
        <w:tc>
          <w:tcPr>
            <w:tcW w:w="2873" w:type="dxa"/>
          </w:tcPr>
          <w:p w:rsidR="00C35EC8" w:rsidRPr="009D0283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850855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85085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850855" w:rsidRDefault="006B4204" w:rsidP="006B420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  <w:p w:rsidR="00850855" w:rsidRPr="00D91A5F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850855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 xml:space="preserve">О внесении изменений в Указ Губернатора Кировской области </w:t>
      </w:r>
    </w:p>
    <w:p w:rsidR="00527B1B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от 26.07.2013 № 110</w:t>
      </w:r>
    </w:p>
    <w:p w:rsidR="00850855" w:rsidRPr="00D91A5F" w:rsidRDefault="00850855" w:rsidP="00850855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30372" w:rsidRPr="00B20522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B20522">
        <w:rPr>
          <w:rFonts w:ascii="Times New Roman" w:hAnsi="Times New Roman" w:cs="Times New Roman"/>
          <w:sz w:val="28"/>
          <w:szCs w:val="28"/>
        </w:rPr>
        <w:t>:</w:t>
      </w:r>
    </w:p>
    <w:p w:rsidR="00030372" w:rsidRDefault="00030372" w:rsidP="005E56B0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0855">
        <w:rPr>
          <w:sz w:val="28"/>
          <w:szCs w:val="28"/>
        </w:rPr>
        <w:t>Внести в Указ Губернатора Кировской области от 26.07.2013 №</w:t>
      </w:r>
      <w:r w:rsidR="00BF677E" w:rsidRPr="00850855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110 «Об оценке эффективности деятельности органов местного самоуправления городских округов и муниципальных районов Кировской области»</w:t>
      </w:r>
      <w:r w:rsidR="00BF677E" w:rsidRPr="00850855">
        <w:rPr>
          <w:sz w:val="28"/>
          <w:szCs w:val="28"/>
        </w:rPr>
        <w:t xml:space="preserve"> </w:t>
      </w:r>
      <w:r w:rsidR="00FE5513" w:rsidRPr="00850855">
        <w:rPr>
          <w:sz w:val="28"/>
          <w:szCs w:val="28"/>
        </w:rPr>
        <w:t>(</w:t>
      </w:r>
      <w:r w:rsidR="00BF677E" w:rsidRPr="00850855">
        <w:rPr>
          <w:sz w:val="28"/>
          <w:szCs w:val="28"/>
        </w:rPr>
        <w:t xml:space="preserve">с изменениями, внесенными </w:t>
      </w:r>
      <w:r w:rsidR="0014016C" w:rsidRPr="00850855">
        <w:rPr>
          <w:sz w:val="28"/>
          <w:szCs w:val="28"/>
        </w:rPr>
        <w:t>Указом Губернатора Кировской области от</w:t>
      </w:r>
      <w:r w:rsidR="0014016C" w:rsidRPr="0014016C">
        <w:rPr>
          <w:sz w:val="28"/>
          <w:szCs w:val="28"/>
        </w:rPr>
        <w:t xml:space="preserve"> 20.02.2016 </w:t>
      </w:r>
      <w:r w:rsidR="0014016C" w:rsidRPr="00850855">
        <w:rPr>
          <w:sz w:val="28"/>
          <w:szCs w:val="28"/>
        </w:rPr>
        <w:t>№</w:t>
      </w:r>
      <w:r w:rsidR="0014016C" w:rsidRPr="0014016C">
        <w:rPr>
          <w:sz w:val="28"/>
          <w:szCs w:val="28"/>
        </w:rPr>
        <w:t xml:space="preserve"> 46</w:t>
      </w:r>
      <w:r w:rsidR="00BF677E" w:rsidRPr="00850855">
        <w:rPr>
          <w:sz w:val="28"/>
          <w:szCs w:val="28"/>
        </w:rPr>
        <w:t>)</w:t>
      </w:r>
      <w:r w:rsidR="00B37C3D" w:rsidRPr="00850855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следующие изменения:</w:t>
      </w:r>
    </w:p>
    <w:p w:rsidR="001E683E" w:rsidRDefault="005552F8" w:rsidP="005E56B0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83E">
        <w:rPr>
          <w:sz w:val="28"/>
          <w:szCs w:val="28"/>
        </w:rPr>
        <w:t>Пункт 6 изложить в следующей редакции:</w:t>
      </w:r>
    </w:p>
    <w:p w:rsidR="001E683E" w:rsidRDefault="001E683E" w:rsidP="005E56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683E">
        <w:rPr>
          <w:sz w:val="28"/>
          <w:szCs w:val="28"/>
        </w:rPr>
        <w:t>6. Министерству экономического развития Кировской области ежегодно</w:t>
      </w:r>
      <w:r>
        <w:rPr>
          <w:sz w:val="28"/>
          <w:szCs w:val="28"/>
        </w:rPr>
        <w:t>:</w:t>
      </w:r>
    </w:p>
    <w:p w:rsidR="001E683E" w:rsidRDefault="001E683E" w:rsidP="005E56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1E68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683E">
        <w:rPr>
          <w:sz w:val="28"/>
          <w:szCs w:val="28"/>
        </w:rPr>
        <w:t xml:space="preserve"> срок до </w:t>
      </w:r>
      <w:r w:rsidR="00D02170">
        <w:rPr>
          <w:sz w:val="28"/>
          <w:szCs w:val="28"/>
        </w:rPr>
        <w:t>20</w:t>
      </w:r>
      <w:r w:rsidRPr="001E683E">
        <w:rPr>
          <w:sz w:val="28"/>
          <w:szCs w:val="28"/>
        </w:rPr>
        <w:t xml:space="preserve"> </w:t>
      </w:r>
      <w:r w:rsidR="00D02170">
        <w:rPr>
          <w:sz w:val="28"/>
          <w:szCs w:val="28"/>
        </w:rPr>
        <w:t>сентябр</w:t>
      </w:r>
      <w:r>
        <w:rPr>
          <w:sz w:val="28"/>
          <w:szCs w:val="28"/>
        </w:rPr>
        <w:t>я</w:t>
      </w:r>
      <w:r w:rsidRPr="001E683E">
        <w:rPr>
          <w:sz w:val="28"/>
          <w:szCs w:val="28"/>
        </w:rPr>
        <w:t xml:space="preserve"> года, следующего за отчетным, представлять в Правительство Кировской области сводный доклад.</w:t>
      </w:r>
    </w:p>
    <w:p w:rsidR="00FE3715" w:rsidRDefault="00FE3715" w:rsidP="005E56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6B0">
        <w:rPr>
          <w:sz w:val="28"/>
          <w:szCs w:val="28"/>
        </w:rPr>
        <w:t xml:space="preserve"> </w:t>
      </w:r>
      <w:r w:rsidR="001E683E">
        <w:rPr>
          <w:sz w:val="28"/>
          <w:szCs w:val="28"/>
        </w:rPr>
        <w:t xml:space="preserve">6.2. </w:t>
      </w:r>
      <w:r>
        <w:rPr>
          <w:sz w:val="28"/>
          <w:szCs w:val="28"/>
        </w:rPr>
        <w:t>В срок до 15 октября года, следующего за отчетным, размещать в государственной автоматизированной информационной системе «Управление» значения показателей для оценки эффективности деятельности органов местного самоуправления городских округов и муниципальных районов, а также дополнительных показателей для оценки эффективности деятельности органов местного самоуправления городских округов и муниципальных районов за отчетный год».</w:t>
      </w:r>
    </w:p>
    <w:p w:rsidR="00C568FE" w:rsidRPr="00C568FE" w:rsidRDefault="00C568FE" w:rsidP="005E56B0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68FE">
        <w:rPr>
          <w:sz w:val="28"/>
          <w:szCs w:val="28"/>
        </w:rPr>
        <w:t xml:space="preserve"> В </w:t>
      </w:r>
      <w:r w:rsidR="00D02170">
        <w:rPr>
          <w:sz w:val="28"/>
          <w:szCs w:val="28"/>
        </w:rPr>
        <w:t>под</w:t>
      </w:r>
      <w:r w:rsidRPr="00C568FE">
        <w:rPr>
          <w:sz w:val="28"/>
          <w:szCs w:val="28"/>
        </w:rPr>
        <w:t>пункте</w:t>
      </w:r>
      <w:r w:rsidR="00D02170">
        <w:rPr>
          <w:sz w:val="28"/>
          <w:szCs w:val="28"/>
        </w:rPr>
        <w:t xml:space="preserve"> 9.1</w:t>
      </w:r>
      <w:r w:rsidRPr="00C568FE">
        <w:rPr>
          <w:sz w:val="28"/>
          <w:szCs w:val="28"/>
        </w:rPr>
        <w:t xml:space="preserve"> </w:t>
      </w:r>
      <w:r w:rsidR="00D02170">
        <w:rPr>
          <w:sz w:val="28"/>
          <w:szCs w:val="28"/>
        </w:rPr>
        <w:t xml:space="preserve">пункта </w:t>
      </w:r>
      <w:r w:rsidRPr="00C568FE">
        <w:rPr>
          <w:sz w:val="28"/>
          <w:szCs w:val="28"/>
        </w:rPr>
        <w:t>9 слова «на бумажном и электронном носителях» заменить словами «в электронном виде»</w:t>
      </w:r>
      <w:r>
        <w:rPr>
          <w:sz w:val="28"/>
          <w:szCs w:val="28"/>
        </w:rPr>
        <w:t>.</w:t>
      </w:r>
    </w:p>
    <w:p w:rsidR="002834A6" w:rsidRDefault="002834A6" w:rsidP="002834A6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:</w:t>
      </w:r>
    </w:p>
    <w:p w:rsidR="00A53AEE" w:rsidRPr="00A53AEE" w:rsidRDefault="002834A6" w:rsidP="00A53AEE">
      <w:pPr>
        <w:pStyle w:val="ae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1. Контроль за выполнением Указа возложить на и.о. заместителя Председателя Правит</w:t>
      </w:r>
      <w:r w:rsidR="00A53AEE">
        <w:rPr>
          <w:sz w:val="28"/>
          <w:szCs w:val="28"/>
        </w:rPr>
        <w:t>ельства области Куземскую О.В.»</w:t>
      </w:r>
      <w:r w:rsidR="005552F8">
        <w:rPr>
          <w:sz w:val="28"/>
          <w:szCs w:val="28"/>
        </w:rPr>
        <w:t>.</w:t>
      </w:r>
    </w:p>
    <w:p w:rsidR="00A53AEE" w:rsidRDefault="005552F8" w:rsidP="005E56B0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="00B913CB">
        <w:rPr>
          <w:sz w:val="28"/>
          <w:szCs w:val="28"/>
        </w:rPr>
        <w:t>П</w:t>
      </w:r>
      <w:r w:rsidR="00293899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293899">
        <w:rPr>
          <w:sz w:val="28"/>
          <w:szCs w:val="28"/>
        </w:rPr>
        <w:t xml:space="preserve">к предоставления из областного бюджета местным бюджетам грантов городским округам и муниципальным районам в целях поощрения достижения наилучших значений показателей деятельности органов местного самоуправления </w:t>
      </w:r>
      <w:r w:rsidR="00395CCA">
        <w:rPr>
          <w:sz w:val="28"/>
          <w:szCs w:val="28"/>
        </w:rPr>
        <w:t xml:space="preserve"> городских округов и муниципальных районов Кировской области,</w:t>
      </w:r>
      <w:r w:rsidR="00293899">
        <w:rPr>
          <w:sz w:val="28"/>
          <w:szCs w:val="28"/>
        </w:rPr>
        <w:t xml:space="preserve"> </w:t>
      </w:r>
      <w:r w:rsidR="00395CCA">
        <w:rPr>
          <w:sz w:val="28"/>
          <w:szCs w:val="28"/>
        </w:rPr>
        <w:t>утвержденн</w:t>
      </w:r>
      <w:r w:rsidR="00750628">
        <w:rPr>
          <w:sz w:val="28"/>
          <w:szCs w:val="28"/>
        </w:rPr>
        <w:t>ый</w:t>
      </w:r>
      <w:r>
        <w:rPr>
          <w:sz w:val="28"/>
          <w:szCs w:val="28"/>
        </w:rPr>
        <w:t xml:space="preserve"> вышеуказанным</w:t>
      </w:r>
      <w:r w:rsidR="00395CCA">
        <w:rPr>
          <w:sz w:val="28"/>
          <w:szCs w:val="28"/>
        </w:rPr>
        <w:t xml:space="preserve"> </w:t>
      </w:r>
      <w:r w:rsidR="00395CCA" w:rsidRPr="00850855">
        <w:rPr>
          <w:sz w:val="28"/>
          <w:szCs w:val="28"/>
        </w:rPr>
        <w:t>Ука</w:t>
      </w:r>
      <w:r w:rsidR="00395CCA">
        <w:rPr>
          <w:sz w:val="28"/>
          <w:szCs w:val="28"/>
        </w:rPr>
        <w:t xml:space="preserve">зом, </w:t>
      </w:r>
      <w:r>
        <w:rPr>
          <w:sz w:val="28"/>
          <w:szCs w:val="28"/>
        </w:rPr>
        <w:t xml:space="preserve">заменив в пункте 11 </w:t>
      </w:r>
      <w:r w:rsidR="00395CCA">
        <w:rPr>
          <w:sz w:val="28"/>
          <w:szCs w:val="28"/>
        </w:rPr>
        <w:t>слова «</w:t>
      </w:r>
      <w:r w:rsidR="00395CCA" w:rsidRPr="00293899">
        <w:rPr>
          <w:sz w:val="28"/>
          <w:szCs w:val="28"/>
        </w:rPr>
        <w:t>не позднее 1 октября</w:t>
      </w:r>
      <w:r w:rsidR="00395CCA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="00395CCA">
        <w:rPr>
          <w:sz w:val="28"/>
          <w:szCs w:val="28"/>
        </w:rPr>
        <w:t>ловами «</w:t>
      </w:r>
      <w:r w:rsidR="00395CCA" w:rsidRPr="00293899">
        <w:rPr>
          <w:sz w:val="28"/>
          <w:szCs w:val="28"/>
        </w:rPr>
        <w:t xml:space="preserve">не позднее </w:t>
      </w:r>
      <w:r w:rsidR="00620E3A">
        <w:rPr>
          <w:sz w:val="28"/>
          <w:szCs w:val="28"/>
        </w:rPr>
        <w:t>20 сентября</w:t>
      </w:r>
      <w:r w:rsidR="00395CCA">
        <w:rPr>
          <w:sz w:val="28"/>
          <w:szCs w:val="28"/>
        </w:rPr>
        <w:t xml:space="preserve">». </w:t>
      </w:r>
    </w:p>
    <w:p w:rsidR="005F61BC" w:rsidRPr="005F61BC" w:rsidRDefault="005552F8" w:rsidP="005E56B0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="005F61BC" w:rsidRPr="00B20522">
        <w:rPr>
          <w:sz w:val="28"/>
          <w:szCs w:val="28"/>
        </w:rPr>
        <w:t>переч</w:t>
      </w:r>
      <w:r w:rsidR="001617D7">
        <w:rPr>
          <w:sz w:val="28"/>
          <w:szCs w:val="28"/>
        </w:rPr>
        <w:t>ень</w:t>
      </w:r>
      <w:r w:rsidR="005F61BC" w:rsidRPr="00B20522">
        <w:rPr>
          <w:sz w:val="28"/>
          <w:szCs w:val="28"/>
        </w:rPr>
        <w:t xml:space="preserve"> исполнительных органов государст</w:t>
      </w:r>
      <w:r w:rsidR="006B4204">
        <w:rPr>
          <w:sz w:val="28"/>
          <w:szCs w:val="28"/>
        </w:rPr>
        <w:t>-</w:t>
      </w:r>
      <w:bookmarkStart w:id="0" w:name="_GoBack"/>
      <w:bookmarkEnd w:id="0"/>
      <w:r w:rsidR="005F61BC" w:rsidRPr="00B20522">
        <w:rPr>
          <w:sz w:val="28"/>
          <w:szCs w:val="28"/>
        </w:rPr>
        <w:t>венной власти Кировской области, ответственных за мониторинг значений показателей и согласование результатов комплексной оценки эффективности деятельности органов местного самоуправления городских округов и муниципал</w:t>
      </w:r>
      <w:r w:rsidR="005F61BC">
        <w:rPr>
          <w:sz w:val="28"/>
          <w:szCs w:val="28"/>
        </w:rPr>
        <w:t>ьных районов Кировской области</w:t>
      </w:r>
      <w:r w:rsidR="002834A6">
        <w:rPr>
          <w:sz w:val="28"/>
          <w:szCs w:val="28"/>
        </w:rPr>
        <w:t>, утвержденн</w:t>
      </w:r>
      <w:r>
        <w:rPr>
          <w:sz w:val="28"/>
          <w:szCs w:val="28"/>
        </w:rPr>
        <w:t>ый вышеуказанным</w:t>
      </w:r>
      <w:r w:rsidR="002834A6">
        <w:rPr>
          <w:sz w:val="28"/>
          <w:szCs w:val="28"/>
        </w:rPr>
        <w:t xml:space="preserve"> </w:t>
      </w:r>
      <w:r w:rsidR="005E56B0" w:rsidRPr="00850855">
        <w:rPr>
          <w:sz w:val="28"/>
          <w:szCs w:val="28"/>
        </w:rPr>
        <w:t>Ука</w:t>
      </w:r>
      <w:r w:rsidR="002834A6">
        <w:rPr>
          <w:sz w:val="28"/>
          <w:szCs w:val="28"/>
        </w:rPr>
        <w:t>зом</w:t>
      </w:r>
      <w:r>
        <w:rPr>
          <w:sz w:val="28"/>
          <w:szCs w:val="28"/>
        </w:rPr>
        <w:t>,</w:t>
      </w:r>
      <w:r w:rsidRPr="005552F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в п</w:t>
      </w:r>
      <w:r w:rsidR="00870FC9">
        <w:rPr>
          <w:sz w:val="28"/>
          <w:szCs w:val="28"/>
        </w:rPr>
        <w:t>ункт</w:t>
      </w:r>
      <w:r w:rsidRPr="005F61BC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:rsidR="00030372" w:rsidRPr="00B20522" w:rsidRDefault="00063EEF" w:rsidP="005E56B0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 xml:space="preserve">Настоящий Указ вступает в силу </w:t>
      </w:r>
      <w:r w:rsidR="00D02170">
        <w:rPr>
          <w:sz w:val="28"/>
          <w:szCs w:val="28"/>
        </w:rPr>
        <w:t xml:space="preserve">после </w:t>
      </w:r>
      <w:r w:rsidRPr="00B20522">
        <w:rPr>
          <w:sz w:val="28"/>
          <w:szCs w:val="28"/>
        </w:rPr>
        <w:t>его официального опубликования.</w:t>
      </w:r>
    </w:p>
    <w:p w:rsidR="00527B1B" w:rsidRPr="00B20522" w:rsidRDefault="00A97CA3" w:rsidP="006B4204">
      <w:pPr>
        <w:pStyle w:val="ConsPlusNormal"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527B1B" w:rsidRPr="00B20522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297A" w:rsidRPr="00B20522">
        <w:rPr>
          <w:rFonts w:ascii="Times New Roman" w:hAnsi="Times New Roman" w:cs="Times New Roman"/>
          <w:sz w:val="28"/>
          <w:szCs w:val="28"/>
        </w:rPr>
        <w:t xml:space="preserve"> </w:t>
      </w:r>
      <w:r w:rsidR="00527B1B" w:rsidRPr="00B2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1B" w:rsidRDefault="00527B1B" w:rsidP="009137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B4204">
        <w:rPr>
          <w:rFonts w:ascii="Times New Roman" w:hAnsi="Times New Roman" w:cs="Times New Roman"/>
          <w:sz w:val="28"/>
          <w:szCs w:val="28"/>
        </w:rPr>
        <w:t xml:space="preserve">    </w:t>
      </w:r>
      <w:r w:rsidR="00A97CA3">
        <w:rPr>
          <w:rFonts w:ascii="Times New Roman" w:hAnsi="Times New Roman" w:cs="Times New Roman"/>
          <w:sz w:val="28"/>
          <w:szCs w:val="28"/>
        </w:rPr>
        <w:t>И.В</w:t>
      </w:r>
      <w:r w:rsidRPr="00B20522">
        <w:rPr>
          <w:rFonts w:ascii="Times New Roman" w:hAnsi="Times New Roman" w:cs="Times New Roman"/>
          <w:sz w:val="28"/>
          <w:szCs w:val="28"/>
        </w:rPr>
        <w:t xml:space="preserve">. </w:t>
      </w:r>
      <w:r w:rsidR="00A97CA3">
        <w:rPr>
          <w:rFonts w:ascii="Times New Roman" w:hAnsi="Times New Roman" w:cs="Times New Roman"/>
          <w:sz w:val="28"/>
          <w:szCs w:val="28"/>
        </w:rPr>
        <w:t>Васильев</w:t>
      </w:r>
    </w:p>
    <w:p w:rsidR="00F46CAC" w:rsidRDefault="00F46CAC" w:rsidP="00B44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71BE" w:rsidRDefault="00A671BE" w:rsidP="00B20522">
      <w:pPr>
        <w:pStyle w:val="a7"/>
        <w:tabs>
          <w:tab w:val="left" w:pos="7655"/>
        </w:tabs>
        <w:suppressAutoHyphens w:val="0"/>
        <w:rPr>
          <w:sz w:val="24"/>
          <w:szCs w:val="24"/>
        </w:rPr>
      </w:pPr>
    </w:p>
    <w:p w:rsidR="00A671BE" w:rsidRDefault="00A671BE" w:rsidP="00B20522">
      <w:pPr>
        <w:pStyle w:val="a7"/>
        <w:tabs>
          <w:tab w:val="left" w:pos="7655"/>
        </w:tabs>
        <w:suppressAutoHyphens w:val="0"/>
        <w:rPr>
          <w:sz w:val="24"/>
          <w:szCs w:val="24"/>
        </w:rPr>
      </w:pPr>
    </w:p>
    <w:p w:rsidR="00594B87" w:rsidRPr="0017113E" w:rsidRDefault="00594B87" w:rsidP="003220D9">
      <w:pPr>
        <w:pStyle w:val="a7"/>
        <w:tabs>
          <w:tab w:val="left" w:pos="7938"/>
        </w:tabs>
        <w:suppressAutoHyphens w:val="0"/>
        <w:rPr>
          <w:szCs w:val="28"/>
        </w:rPr>
      </w:pPr>
    </w:p>
    <w:sectPr w:rsidR="00594B87" w:rsidRPr="0017113E" w:rsidSect="001617D7">
      <w:headerReference w:type="even" r:id="rId8"/>
      <w:headerReference w:type="default" r:id="rId9"/>
      <w:headerReference w:type="first" r:id="rId10"/>
      <w:pgSz w:w="11907" w:h="16840"/>
      <w:pgMar w:top="966" w:right="851" w:bottom="42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05" w:rsidRDefault="00A36805">
      <w:r>
        <w:separator/>
      </w:r>
    </w:p>
  </w:endnote>
  <w:endnote w:type="continuationSeparator" w:id="0">
    <w:p w:rsidR="00A36805" w:rsidRDefault="00A3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05" w:rsidRDefault="00A36805">
      <w:r>
        <w:separator/>
      </w:r>
    </w:p>
  </w:footnote>
  <w:footnote w:type="continuationSeparator" w:id="0">
    <w:p w:rsidR="00A36805" w:rsidRDefault="00A3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C9" w:rsidRDefault="00870F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70FC9" w:rsidRDefault="00870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C9" w:rsidRDefault="00870F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204">
      <w:rPr>
        <w:rStyle w:val="a5"/>
        <w:noProof/>
      </w:rPr>
      <w:t>2</w:t>
    </w:r>
    <w:r>
      <w:rPr>
        <w:rStyle w:val="a5"/>
      </w:rPr>
      <w:fldChar w:fldCharType="end"/>
    </w:r>
  </w:p>
  <w:p w:rsidR="00870FC9" w:rsidRDefault="00870FC9" w:rsidP="00A537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C9" w:rsidRDefault="00870FC9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25E0B"/>
    <w:rsid w:val="00030372"/>
    <w:rsid w:val="000414C6"/>
    <w:rsid w:val="00045E42"/>
    <w:rsid w:val="00051BBB"/>
    <w:rsid w:val="00063EEF"/>
    <w:rsid w:val="00073804"/>
    <w:rsid w:val="000768C6"/>
    <w:rsid w:val="0008065C"/>
    <w:rsid w:val="00085556"/>
    <w:rsid w:val="000A4C5E"/>
    <w:rsid w:val="000B17D5"/>
    <w:rsid w:val="000C27CC"/>
    <w:rsid w:val="000D3CA0"/>
    <w:rsid w:val="000D7299"/>
    <w:rsid w:val="000E0FEF"/>
    <w:rsid w:val="00105F9C"/>
    <w:rsid w:val="0012028F"/>
    <w:rsid w:val="0012605B"/>
    <w:rsid w:val="00133C1D"/>
    <w:rsid w:val="00136343"/>
    <w:rsid w:val="0014016C"/>
    <w:rsid w:val="001440A3"/>
    <w:rsid w:val="001504C1"/>
    <w:rsid w:val="00155E29"/>
    <w:rsid w:val="00157359"/>
    <w:rsid w:val="00157C1D"/>
    <w:rsid w:val="00157E11"/>
    <w:rsid w:val="001617D7"/>
    <w:rsid w:val="00161989"/>
    <w:rsid w:val="00167BD9"/>
    <w:rsid w:val="0017113E"/>
    <w:rsid w:val="00190795"/>
    <w:rsid w:val="001A3BB5"/>
    <w:rsid w:val="001A3FF9"/>
    <w:rsid w:val="001A506E"/>
    <w:rsid w:val="001A5129"/>
    <w:rsid w:val="001A6307"/>
    <w:rsid w:val="001A677D"/>
    <w:rsid w:val="001A6CB7"/>
    <w:rsid w:val="001C5F55"/>
    <w:rsid w:val="001D0712"/>
    <w:rsid w:val="001E683E"/>
    <w:rsid w:val="001F1264"/>
    <w:rsid w:val="001F28BC"/>
    <w:rsid w:val="001F763F"/>
    <w:rsid w:val="0020141D"/>
    <w:rsid w:val="00204541"/>
    <w:rsid w:val="002069C7"/>
    <w:rsid w:val="00210F8A"/>
    <w:rsid w:val="002128F3"/>
    <w:rsid w:val="002214FE"/>
    <w:rsid w:val="00222FC5"/>
    <w:rsid w:val="00230C24"/>
    <w:rsid w:val="00237980"/>
    <w:rsid w:val="00244FC4"/>
    <w:rsid w:val="002522D7"/>
    <w:rsid w:val="002529AC"/>
    <w:rsid w:val="002607F5"/>
    <w:rsid w:val="0026418F"/>
    <w:rsid w:val="00271A7B"/>
    <w:rsid w:val="00276984"/>
    <w:rsid w:val="00277679"/>
    <w:rsid w:val="002834A6"/>
    <w:rsid w:val="00293899"/>
    <w:rsid w:val="00297A78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3DBB"/>
    <w:rsid w:val="002E49C3"/>
    <w:rsid w:val="003039D5"/>
    <w:rsid w:val="00303D87"/>
    <w:rsid w:val="00310569"/>
    <w:rsid w:val="0031579F"/>
    <w:rsid w:val="003220D9"/>
    <w:rsid w:val="00331D77"/>
    <w:rsid w:val="0034657D"/>
    <w:rsid w:val="00347A0B"/>
    <w:rsid w:val="00347EA0"/>
    <w:rsid w:val="00354156"/>
    <w:rsid w:val="00356296"/>
    <w:rsid w:val="003650FA"/>
    <w:rsid w:val="0037175B"/>
    <w:rsid w:val="00381FF1"/>
    <w:rsid w:val="003933C9"/>
    <w:rsid w:val="003937FD"/>
    <w:rsid w:val="00395964"/>
    <w:rsid w:val="00395A8E"/>
    <w:rsid w:val="00395CCA"/>
    <w:rsid w:val="003A297A"/>
    <w:rsid w:val="003A38EA"/>
    <w:rsid w:val="003A4372"/>
    <w:rsid w:val="003A4E33"/>
    <w:rsid w:val="003A7B5D"/>
    <w:rsid w:val="003B46CA"/>
    <w:rsid w:val="003B67F4"/>
    <w:rsid w:val="003C08B7"/>
    <w:rsid w:val="003C0B2B"/>
    <w:rsid w:val="003D25DD"/>
    <w:rsid w:val="003E004F"/>
    <w:rsid w:val="003E2793"/>
    <w:rsid w:val="003E6F5E"/>
    <w:rsid w:val="003F5A87"/>
    <w:rsid w:val="00405433"/>
    <w:rsid w:val="004118E1"/>
    <w:rsid w:val="004126CA"/>
    <w:rsid w:val="0041692D"/>
    <w:rsid w:val="00421686"/>
    <w:rsid w:val="00422204"/>
    <w:rsid w:val="004245F8"/>
    <w:rsid w:val="00425EF1"/>
    <w:rsid w:val="0042708D"/>
    <w:rsid w:val="00432721"/>
    <w:rsid w:val="00437AA6"/>
    <w:rsid w:val="00475977"/>
    <w:rsid w:val="004762FD"/>
    <w:rsid w:val="00477250"/>
    <w:rsid w:val="00481448"/>
    <w:rsid w:val="00487AC2"/>
    <w:rsid w:val="00491F67"/>
    <w:rsid w:val="00493C9B"/>
    <w:rsid w:val="004977B3"/>
    <w:rsid w:val="004A0631"/>
    <w:rsid w:val="004A2202"/>
    <w:rsid w:val="004A46CD"/>
    <w:rsid w:val="004A4883"/>
    <w:rsid w:val="004B30B6"/>
    <w:rsid w:val="004B75C6"/>
    <w:rsid w:val="004C103D"/>
    <w:rsid w:val="004C6CE0"/>
    <w:rsid w:val="004D4177"/>
    <w:rsid w:val="004D5F4F"/>
    <w:rsid w:val="004E4BD5"/>
    <w:rsid w:val="004F209A"/>
    <w:rsid w:val="005058EC"/>
    <w:rsid w:val="005114A1"/>
    <w:rsid w:val="00514DBF"/>
    <w:rsid w:val="00516384"/>
    <w:rsid w:val="00527B1B"/>
    <w:rsid w:val="00532882"/>
    <w:rsid w:val="0053488D"/>
    <w:rsid w:val="00547106"/>
    <w:rsid w:val="005505C9"/>
    <w:rsid w:val="005552F8"/>
    <w:rsid w:val="00555D88"/>
    <w:rsid w:val="00570607"/>
    <w:rsid w:val="0057353F"/>
    <w:rsid w:val="0057448B"/>
    <w:rsid w:val="00576D3E"/>
    <w:rsid w:val="00581F75"/>
    <w:rsid w:val="0058354C"/>
    <w:rsid w:val="00594496"/>
    <w:rsid w:val="00594B87"/>
    <w:rsid w:val="005A2F01"/>
    <w:rsid w:val="005A6BD7"/>
    <w:rsid w:val="005D5DDA"/>
    <w:rsid w:val="005E0314"/>
    <w:rsid w:val="005E56B0"/>
    <w:rsid w:val="005F1B5C"/>
    <w:rsid w:val="005F61BC"/>
    <w:rsid w:val="00604CAB"/>
    <w:rsid w:val="00604DD8"/>
    <w:rsid w:val="00607954"/>
    <w:rsid w:val="00620E3A"/>
    <w:rsid w:val="00633C7F"/>
    <w:rsid w:val="00634B00"/>
    <w:rsid w:val="00651EA5"/>
    <w:rsid w:val="00654CF5"/>
    <w:rsid w:val="0065757E"/>
    <w:rsid w:val="0069144C"/>
    <w:rsid w:val="006952BF"/>
    <w:rsid w:val="0069764A"/>
    <w:rsid w:val="0069794E"/>
    <w:rsid w:val="006A2278"/>
    <w:rsid w:val="006A5C79"/>
    <w:rsid w:val="006B4204"/>
    <w:rsid w:val="006C75BD"/>
    <w:rsid w:val="006D1267"/>
    <w:rsid w:val="006E1848"/>
    <w:rsid w:val="006E6DCF"/>
    <w:rsid w:val="006E7FC4"/>
    <w:rsid w:val="006F17AC"/>
    <w:rsid w:val="006F24DE"/>
    <w:rsid w:val="006F2B46"/>
    <w:rsid w:val="006F3381"/>
    <w:rsid w:val="006F595D"/>
    <w:rsid w:val="007257E8"/>
    <w:rsid w:val="00730F82"/>
    <w:rsid w:val="0073140A"/>
    <w:rsid w:val="007377E0"/>
    <w:rsid w:val="00750628"/>
    <w:rsid w:val="00755156"/>
    <w:rsid w:val="00772BEA"/>
    <w:rsid w:val="007749A6"/>
    <w:rsid w:val="0079352C"/>
    <w:rsid w:val="007A02DB"/>
    <w:rsid w:val="007A45EE"/>
    <w:rsid w:val="007A6D02"/>
    <w:rsid w:val="007B1B11"/>
    <w:rsid w:val="007D7B6E"/>
    <w:rsid w:val="007E385D"/>
    <w:rsid w:val="007E4F08"/>
    <w:rsid w:val="007E5F14"/>
    <w:rsid w:val="007F5600"/>
    <w:rsid w:val="007F630C"/>
    <w:rsid w:val="007F7ED0"/>
    <w:rsid w:val="0080343C"/>
    <w:rsid w:val="00816A54"/>
    <w:rsid w:val="00816E46"/>
    <w:rsid w:val="008210CC"/>
    <w:rsid w:val="0082444C"/>
    <w:rsid w:val="0083070C"/>
    <w:rsid w:val="00842F0A"/>
    <w:rsid w:val="008439B5"/>
    <w:rsid w:val="00850855"/>
    <w:rsid w:val="00870FC9"/>
    <w:rsid w:val="00872B46"/>
    <w:rsid w:val="008846EA"/>
    <w:rsid w:val="00887137"/>
    <w:rsid w:val="00894924"/>
    <w:rsid w:val="008A2B60"/>
    <w:rsid w:val="008A6763"/>
    <w:rsid w:val="008A7AD0"/>
    <w:rsid w:val="008B354A"/>
    <w:rsid w:val="008B622E"/>
    <w:rsid w:val="008B6A0A"/>
    <w:rsid w:val="008C3438"/>
    <w:rsid w:val="008C475A"/>
    <w:rsid w:val="008E6D38"/>
    <w:rsid w:val="008F12DB"/>
    <w:rsid w:val="00902FE3"/>
    <w:rsid w:val="00911A04"/>
    <w:rsid w:val="0091373C"/>
    <w:rsid w:val="00913BB2"/>
    <w:rsid w:val="009141BF"/>
    <w:rsid w:val="00920AC3"/>
    <w:rsid w:val="00921F32"/>
    <w:rsid w:val="00930399"/>
    <w:rsid w:val="00932432"/>
    <w:rsid w:val="009519D5"/>
    <w:rsid w:val="009529A4"/>
    <w:rsid w:val="00952BF5"/>
    <w:rsid w:val="00956717"/>
    <w:rsid w:val="0095681A"/>
    <w:rsid w:val="00962598"/>
    <w:rsid w:val="00973CB2"/>
    <w:rsid w:val="009826EB"/>
    <w:rsid w:val="00983322"/>
    <w:rsid w:val="009840E7"/>
    <w:rsid w:val="00996092"/>
    <w:rsid w:val="009A44BE"/>
    <w:rsid w:val="009A770D"/>
    <w:rsid w:val="009B5C33"/>
    <w:rsid w:val="009C0710"/>
    <w:rsid w:val="009C205A"/>
    <w:rsid w:val="009C5297"/>
    <w:rsid w:val="009D26ED"/>
    <w:rsid w:val="009D4B2D"/>
    <w:rsid w:val="009E194D"/>
    <w:rsid w:val="009F1A6B"/>
    <w:rsid w:val="009F349E"/>
    <w:rsid w:val="009F6DA6"/>
    <w:rsid w:val="00A06009"/>
    <w:rsid w:val="00A14543"/>
    <w:rsid w:val="00A15D86"/>
    <w:rsid w:val="00A167C8"/>
    <w:rsid w:val="00A2783B"/>
    <w:rsid w:val="00A3668C"/>
    <w:rsid w:val="00A36805"/>
    <w:rsid w:val="00A410BF"/>
    <w:rsid w:val="00A42771"/>
    <w:rsid w:val="00A456A2"/>
    <w:rsid w:val="00A537A7"/>
    <w:rsid w:val="00A53AEE"/>
    <w:rsid w:val="00A57A11"/>
    <w:rsid w:val="00A671BE"/>
    <w:rsid w:val="00A67EEC"/>
    <w:rsid w:val="00A70203"/>
    <w:rsid w:val="00A75B76"/>
    <w:rsid w:val="00A76716"/>
    <w:rsid w:val="00A87B63"/>
    <w:rsid w:val="00A91060"/>
    <w:rsid w:val="00A97CA3"/>
    <w:rsid w:val="00AA494A"/>
    <w:rsid w:val="00AA527F"/>
    <w:rsid w:val="00AC2667"/>
    <w:rsid w:val="00AD1DDD"/>
    <w:rsid w:val="00AE0A96"/>
    <w:rsid w:val="00AE277A"/>
    <w:rsid w:val="00B00A8A"/>
    <w:rsid w:val="00B20522"/>
    <w:rsid w:val="00B31C96"/>
    <w:rsid w:val="00B34389"/>
    <w:rsid w:val="00B35402"/>
    <w:rsid w:val="00B37C3D"/>
    <w:rsid w:val="00B4491F"/>
    <w:rsid w:val="00B44A24"/>
    <w:rsid w:val="00B5275B"/>
    <w:rsid w:val="00B52E8B"/>
    <w:rsid w:val="00B65643"/>
    <w:rsid w:val="00B80816"/>
    <w:rsid w:val="00B837C0"/>
    <w:rsid w:val="00B84135"/>
    <w:rsid w:val="00B913CB"/>
    <w:rsid w:val="00BA7CE4"/>
    <w:rsid w:val="00BC4E09"/>
    <w:rsid w:val="00BC50EB"/>
    <w:rsid w:val="00BC6170"/>
    <w:rsid w:val="00BE73AE"/>
    <w:rsid w:val="00BE7C18"/>
    <w:rsid w:val="00BF43E4"/>
    <w:rsid w:val="00BF677E"/>
    <w:rsid w:val="00C1228F"/>
    <w:rsid w:val="00C175B3"/>
    <w:rsid w:val="00C20E22"/>
    <w:rsid w:val="00C2235E"/>
    <w:rsid w:val="00C22A96"/>
    <w:rsid w:val="00C32A05"/>
    <w:rsid w:val="00C35EC8"/>
    <w:rsid w:val="00C418C3"/>
    <w:rsid w:val="00C51B69"/>
    <w:rsid w:val="00C568FE"/>
    <w:rsid w:val="00C61E87"/>
    <w:rsid w:val="00C65494"/>
    <w:rsid w:val="00C70C1A"/>
    <w:rsid w:val="00C720A1"/>
    <w:rsid w:val="00C7395C"/>
    <w:rsid w:val="00C82392"/>
    <w:rsid w:val="00C82631"/>
    <w:rsid w:val="00C9548F"/>
    <w:rsid w:val="00CA0AE2"/>
    <w:rsid w:val="00CA1F30"/>
    <w:rsid w:val="00CA2772"/>
    <w:rsid w:val="00CA33EE"/>
    <w:rsid w:val="00CD2D87"/>
    <w:rsid w:val="00CE14F0"/>
    <w:rsid w:val="00CF0FE7"/>
    <w:rsid w:val="00CF39EC"/>
    <w:rsid w:val="00CF436E"/>
    <w:rsid w:val="00D02170"/>
    <w:rsid w:val="00D119B7"/>
    <w:rsid w:val="00D2207B"/>
    <w:rsid w:val="00D53719"/>
    <w:rsid w:val="00D5417D"/>
    <w:rsid w:val="00D56B40"/>
    <w:rsid w:val="00D623FC"/>
    <w:rsid w:val="00D71AD8"/>
    <w:rsid w:val="00D72976"/>
    <w:rsid w:val="00D75C2D"/>
    <w:rsid w:val="00D91A5F"/>
    <w:rsid w:val="00DB4708"/>
    <w:rsid w:val="00DC6D5B"/>
    <w:rsid w:val="00DE2C95"/>
    <w:rsid w:val="00DF1384"/>
    <w:rsid w:val="00E26AB5"/>
    <w:rsid w:val="00E30CFB"/>
    <w:rsid w:val="00E3111D"/>
    <w:rsid w:val="00E3307A"/>
    <w:rsid w:val="00E339BB"/>
    <w:rsid w:val="00E542AD"/>
    <w:rsid w:val="00E544D9"/>
    <w:rsid w:val="00E6553B"/>
    <w:rsid w:val="00E70C1A"/>
    <w:rsid w:val="00E71F90"/>
    <w:rsid w:val="00E74623"/>
    <w:rsid w:val="00E75CDC"/>
    <w:rsid w:val="00E80B07"/>
    <w:rsid w:val="00E92298"/>
    <w:rsid w:val="00E92A21"/>
    <w:rsid w:val="00E9301F"/>
    <w:rsid w:val="00EA5D80"/>
    <w:rsid w:val="00EB1FC7"/>
    <w:rsid w:val="00EB433F"/>
    <w:rsid w:val="00ED3C7E"/>
    <w:rsid w:val="00EE6AD2"/>
    <w:rsid w:val="00EF082C"/>
    <w:rsid w:val="00EF4203"/>
    <w:rsid w:val="00F01296"/>
    <w:rsid w:val="00F21EE6"/>
    <w:rsid w:val="00F369A7"/>
    <w:rsid w:val="00F37E1C"/>
    <w:rsid w:val="00F46CAC"/>
    <w:rsid w:val="00F51238"/>
    <w:rsid w:val="00F90565"/>
    <w:rsid w:val="00F908DF"/>
    <w:rsid w:val="00FA0FF0"/>
    <w:rsid w:val="00FA127E"/>
    <w:rsid w:val="00FB5805"/>
    <w:rsid w:val="00FC42A7"/>
    <w:rsid w:val="00FC6379"/>
    <w:rsid w:val="00FD2B51"/>
    <w:rsid w:val="00FD2BDA"/>
    <w:rsid w:val="00FD5035"/>
    <w:rsid w:val="00FE3715"/>
    <w:rsid w:val="00FE5513"/>
    <w:rsid w:val="00FE7653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82E2F1-49F1-4739-BCA2-904B857E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5EFC-6B03-4F83-A5EE-22E369C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98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41</cp:revision>
  <cp:lastPrinted>2017-03-01T13:58:00Z</cp:lastPrinted>
  <dcterms:created xsi:type="dcterms:W3CDTF">2016-01-11T14:23:00Z</dcterms:created>
  <dcterms:modified xsi:type="dcterms:W3CDTF">2017-03-27T14:32:00Z</dcterms:modified>
</cp:coreProperties>
</file>